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уда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D7A" w:rsidRDefault="00FE7D7A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FE7D7A">
        <w:rPr>
          <w:rFonts w:ascii="Times New Roman" w:hAnsi="Times New Roman" w:cs="Times New Roman"/>
          <w:sz w:val="24"/>
          <w:szCs w:val="24"/>
        </w:rPr>
        <w:t>___________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E7D7A">
        <w:rPr>
          <w:rFonts w:ascii="Times New Roman" w:hAnsi="Times New Roman" w:cs="Times New Roman"/>
          <w:sz w:val="24"/>
          <w:szCs w:val="24"/>
        </w:rPr>
        <w:t>__________</w:t>
      </w:r>
    </w:p>
    <w:p w:rsidR="008B6271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</w:t>
      </w:r>
      <w:r w:rsidR="00FE7D7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271" w:rsidRPr="008145BA" w:rsidRDefault="008145BA" w:rsidP="00C00A63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, должность </w:t>
      </w:r>
      <w:r w:rsidR="006838A7">
        <w:rPr>
          <w:rFonts w:ascii="Times New Roman" w:hAnsi="Times New Roman" w:cs="Times New Roman"/>
          <w:sz w:val="16"/>
          <w:szCs w:val="16"/>
        </w:rPr>
        <w:t>лица, сдавшего подарок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B6271" w:rsidRDefault="008B6271" w:rsidP="008B6271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BA" w:rsidRDefault="008145BA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BA" w:rsidRDefault="008145BA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1" w:rsidRPr="00D718C3" w:rsidRDefault="00196470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</w:t>
      </w:r>
      <w:r w:rsidR="00A04ED7">
        <w:rPr>
          <w:rFonts w:ascii="Times New Roman" w:hAnsi="Times New Roman" w:cs="Times New Roman"/>
          <w:b/>
          <w:sz w:val="24"/>
          <w:szCs w:val="24"/>
        </w:rPr>
        <w:t>ЛЕНИЕ</w:t>
      </w:r>
    </w:p>
    <w:p w:rsidR="008B6271" w:rsidRPr="00D718C3" w:rsidRDefault="008B6271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C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96470">
        <w:rPr>
          <w:rFonts w:ascii="Times New Roman" w:hAnsi="Times New Roman" w:cs="Times New Roman"/>
          <w:b/>
          <w:sz w:val="24"/>
          <w:szCs w:val="24"/>
        </w:rPr>
        <w:t>выкупе подарка</w:t>
      </w:r>
      <w:r w:rsidRPr="00D71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196470" w:rsidP="008B627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смотреть возможность выкупа мной подар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получе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</w:t>
      </w:r>
      <w:r w:rsidR="008B6271" w:rsidRPr="00D718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  <w:r w:rsidR="00290497" w:rsidRPr="00D718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6271" w:rsidRPr="00D718C3" w:rsidRDefault="008B6271" w:rsidP="008B6271">
      <w:pPr>
        <w:pStyle w:val="a3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>(</w:t>
      </w:r>
      <w:r w:rsidR="00196470">
        <w:rPr>
          <w:rFonts w:ascii="Times New Roman" w:hAnsi="Times New Roman" w:cs="Times New Roman"/>
          <w:sz w:val="16"/>
          <w:szCs w:val="16"/>
        </w:rPr>
        <w:t>наименование протокольного мероприятия, служебной командировки, другого официального мероприятия, место и дата проведения</w:t>
      </w:r>
      <w:r w:rsidRPr="00D718C3">
        <w:rPr>
          <w:rFonts w:ascii="Times New Roman" w:hAnsi="Times New Roman" w:cs="Times New Roman"/>
          <w:sz w:val="16"/>
          <w:szCs w:val="16"/>
        </w:rPr>
        <w:t>)</w:t>
      </w:r>
    </w:p>
    <w:p w:rsidR="00290497" w:rsidRPr="00D718C3" w:rsidRDefault="00290497" w:rsidP="008B6271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0497" w:rsidRPr="00D718C3" w:rsidRDefault="00196470" w:rsidP="002904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хранение «____» ___________20___г. по акту приема-передачи № ____.</w:t>
      </w:r>
    </w:p>
    <w:p w:rsidR="00336F73" w:rsidRPr="00D718C3" w:rsidRDefault="00336F73" w:rsidP="00336F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AA08F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«____» ________________20___г.    _______________   ___________________</w:t>
      </w:r>
    </w:p>
    <w:p w:rsidR="00AA08F8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D7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D718C3">
        <w:rPr>
          <w:rFonts w:ascii="Times New Roman" w:hAnsi="Times New Roman" w:cs="Times New Roman"/>
          <w:sz w:val="16"/>
          <w:szCs w:val="16"/>
        </w:rPr>
        <w:t xml:space="preserve">                  (подпись)                  </w:t>
      </w:r>
      <w:r w:rsidR="00D718C3" w:rsidRPr="00D718C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718C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36F73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8B6271" w:rsidRPr="00D718C3" w:rsidSect="008B62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57618"/>
    <w:multiLevelType w:val="hybridMultilevel"/>
    <w:tmpl w:val="49F81680"/>
    <w:lvl w:ilvl="0" w:tplc="DCE84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C2"/>
    <w:rsid w:val="00196470"/>
    <w:rsid w:val="00290497"/>
    <w:rsid w:val="00336F73"/>
    <w:rsid w:val="00475506"/>
    <w:rsid w:val="0047617D"/>
    <w:rsid w:val="004E679A"/>
    <w:rsid w:val="004F0834"/>
    <w:rsid w:val="0050374C"/>
    <w:rsid w:val="0052250F"/>
    <w:rsid w:val="00565D76"/>
    <w:rsid w:val="00565DA0"/>
    <w:rsid w:val="005840C2"/>
    <w:rsid w:val="006838A7"/>
    <w:rsid w:val="008145BA"/>
    <w:rsid w:val="008B6271"/>
    <w:rsid w:val="00A04ED7"/>
    <w:rsid w:val="00AA08F8"/>
    <w:rsid w:val="00C00A63"/>
    <w:rsid w:val="00D467BD"/>
    <w:rsid w:val="00D718C3"/>
    <w:rsid w:val="00F4399C"/>
    <w:rsid w:val="00F45363"/>
    <w:rsid w:val="00F515FC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A2F9-DD3C-4624-9221-20CACFAA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12T06:11:00Z</cp:lastPrinted>
  <dcterms:created xsi:type="dcterms:W3CDTF">2025-04-16T06:48:00Z</dcterms:created>
  <dcterms:modified xsi:type="dcterms:W3CDTF">2025-04-16T06:52:00Z</dcterms:modified>
</cp:coreProperties>
</file>